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C8F60" w14:textId="0C79719A" w:rsidR="00F0271C" w:rsidRPr="00F0271C" w:rsidRDefault="00E9554D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raining </w:t>
      </w: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c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ourses</w:t>
      </w:r>
      <w:r w:rsidR="00F0271C" w:rsidRPr="00F0271C">
        <w:rPr>
          <w:rFonts w:ascii="Calibri" w:eastAsia="Calibri" w:hAnsi="Calibri" w:cs="Times New Roman"/>
          <w:b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0</w:t>
      </w:r>
      <w:r w:rsidR="00005460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</w:t>
      </w:r>
      <w:r w:rsidR="009A35FE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4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</w:p>
    <w:p w14:paraId="01252813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97F1E59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6CBBEDB5" w14:textId="63205452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 xml:space="preserve">: Training course organized by </w:t>
      </w:r>
      <w:r w:rsidR="00B75106">
        <w:rPr>
          <w:rFonts w:ascii="Calibri" w:eastAsia="Calibri" w:hAnsi="Calibri" w:cs="Times New Roman"/>
        </w:rPr>
        <w:t xml:space="preserve">the </w:t>
      </w:r>
      <w:r w:rsidRPr="00F0271C">
        <w:rPr>
          <w:rFonts w:ascii="Calibri" w:eastAsia="Calibri" w:hAnsi="Calibri" w:cs="Times New Roman"/>
        </w:rPr>
        <w:t>European Reference Laboratory for Fish Diseases, National Institute</w:t>
      </w:r>
      <w:r w:rsidR="00E9554D">
        <w:rPr>
          <w:rFonts w:ascii="Calibri" w:eastAsia="Calibri" w:hAnsi="Calibri" w:cs="Times New Roman"/>
        </w:rPr>
        <w:t xml:space="preserve"> of Aquatic Resources</w:t>
      </w:r>
      <w:r w:rsidRPr="00F0271C">
        <w:rPr>
          <w:rFonts w:ascii="Calibri" w:eastAsia="Calibri" w:hAnsi="Calibri" w:cs="Times New Roman"/>
        </w:rPr>
        <w:t xml:space="preserve">, </w:t>
      </w:r>
      <w:r w:rsidR="00B75106">
        <w:rPr>
          <w:rFonts w:ascii="Calibri" w:eastAsia="Calibri" w:hAnsi="Calibri" w:cs="Times New Roman"/>
        </w:rPr>
        <w:t>Technical University of Denmark, Kgs. Lyngby.</w:t>
      </w:r>
    </w:p>
    <w:p w14:paraId="009B38FF" w14:textId="77777777"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DE650A6" w14:textId="50DCAECB"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The course</w:t>
      </w:r>
      <w:r w:rsidR="00D16A43"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 xml:space="preserve">available </w:t>
      </w:r>
      <w:r w:rsidR="00D16A43">
        <w:rPr>
          <w:rFonts w:ascii="Calibri" w:eastAsia="Calibri" w:hAnsi="Calibri" w:cs="Times New Roman"/>
        </w:rPr>
        <w:t>is</w:t>
      </w:r>
      <w:r w:rsidRPr="00F0271C">
        <w:rPr>
          <w:rFonts w:ascii="Calibri" w:eastAsia="Calibri" w:hAnsi="Calibri" w:cs="Times New Roman"/>
        </w:rPr>
        <w:t>:</w:t>
      </w:r>
    </w:p>
    <w:p w14:paraId="67B0CB1E" w14:textId="77777777"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09E577D" w14:textId="20F4FE52" w:rsidR="00A67B24" w:rsidRPr="00563FD9" w:rsidRDefault="00005460" w:rsidP="00A67B24">
      <w:pPr>
        <w:pStyle w:val="Default"/>
        <w:rPr>
          <w:lang w:val="en-US"/>
        </w:rPr>
      </w:pPr>
      <w:r w:rsidRPr="00563FD9">
        <w:rPr>
          <w:b/>
          <w:lang w:val="en-US"/>
        </w:rPr>
        <w:t>“</w:t>
      </w:r>
      <w:r w:rsidR="00563FD9" w:rsidRPr="00563FD9">
        <w:rPr>
          <w:b/>
          <w:bCs/>
          <w:lang w:val="en-US"/>
        </w:rPr>
        <w:t>Validation of Diagnostic methods for fish and crustacean diseases</w:t>
      </w:r>
      <w:r w:rsidRPr="00563FD9">
        <w:rPr>
          <w:b/>
          <w:lang w:val="en-US"/>
        </w:rPr>
        <w:t xml:space="preserve">” in week 41 from </w:t>
      </w:r>
      <w:r w:rsidR="00A67B24" w:rsidRPr="00563FD9">
        <w:rPr>
          <w:b/>
          <w:bCs/>
          <w:lang w:val="en-US"/>
        </w:rPr>
        <w:t>Monday the 7</w:t>
      </w:r>
      <w:r w:rsidR="00A67B24" w:rsidRPr="00EC6D18">
        <w:rPr>
          <w:b/>
          <w:bCs/>
          <w:vertAlign w:val="superscript"/>
          <w:lang w:val="en-US"/>
        </w:rPr>
        <w:t>th</w:t>
      </w:r>
      <w:r w:rsidR="00A67B24" w:rsidRPr="00563FD9">
        <w:rPr>
          <w:b/>
          <w:bCs/>
          <w:lang w:val="en-US"/>
        </w:rPr>
        <w:t xml:space="preserve"> to Wednesday the 9</w:t>
      </w:r>
      <w:r w:rsidR="00A67B24" w:rsidRPr="00EC6D18">
        <w:rPr>
          <w:b/>
          <w:bCs/>
          <w:vertAlign w:val="superscript"/>
          <w:lang w:val="en-US"/>
        </w:rPr>
        <w:t>th</w:t>
      </w:r>
      <w:r w:rsidR="00EC6D18">
        <w:rPr>
          <w:b/>
          <w:bCs/>
          <w:lang w:val="en-US"/>
        </w:rPr>
        <w:t xml:space="preserve"> </w:t>
      </w:r>
      <w:r w:rsidR="00A67B24" w:rsidRPr="00563FD9">
        <w:rPr>
          <w:b/>
          <w:bCs/>
          <w:lang w:val="en-US"/>
        </w:rPr>
        <w:t xml:space="preserve">of October 2024 </w:t>
      </w:r>
    </w:p>
    <w:p w14:paraId="046D28E6" w14:textId="358F4A40" w:rsidR="00005460" w:rsidRPr="00CA7DFA" w:rsidRDefault="00005460" w:rsidP="0000546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</w:p>
    <w:p w14:paraId="6AC6C1B7" w14:textId="77777777" w:rsidR="00005460" w:rsidRPr="00213F1F" w:rsidRDefault="00005460" w:rsidP="00005460">
      <w:pPr>
        <w:jc w:val="both"/>
        <w:rPr>
          <w:b/>
        </w:rPr>
      </w:pPr>
    </w:p>
    <w:p w14:paraId="1DF8223E" w14:textId="77777777" w:rsidR="00F0271C" w:rsidRPr="00F0271C" w:rsidRDefault="00F0271C" w:rsidP="00B75106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</w:p>
    <w:p w14:paraId="53466855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4F1D6D7A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36FDD10A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42493FCE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F218D24" w14:textId="77777777"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14:paraId="1530669D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7CDD41EA" w14:textId="77777777" w:rsid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14:paraId="4F36A6A4" w14:textId="77777777" w:rsidR="00B75106" w:rsidRPr="00F0271C" w:rsidRDefault="00B75106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7EA3CC7F" w14:textId="77777777" w:rsidR="00F0271C" w:rsidRPr="003E0EC0" w:rsidRDefault="00F0271C" w:rsidP="003E0EC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E0EC0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EC0">
        <w:rPr>
          <w:rFonts w:ascii="Calibri" w:eastAsia="Calibri" w:hAnsi="Calibri" w:cs="Times New Roman"/>
        </w:rPr>
        <w:instrText xml:space="preserve"> FORMCHECKBOX </w:instrText>
      </w:r>
      <w:r w:rsidR="00000000">
        <w:rPr>
          <w:rFonts w:ascii="Calibri" w:eastAsia="Calibri" w:hAnsi="Calibri" w:cs="Times New Roman"/>
        </w:rPr>
      </w:r>
      <w:r w:rsidR="00000000">
        <w:rPr>
          <w:rFonts w:ascii="Calibri" w:eastAsia="Calibri" w:hAnsi="Calibri" w:cs="Times New Roman"/>
        </w:rPr>
        <w:fldChar w:fldCharType="separate"/>
      </w:r>
      <w:r w:rsidRPr="003E0EC0">
        <w:rPr>
          <w:rFonts w:ascii="Calibri" w:eastAsia="Calibri" w:hAnsi="Calibri" w:cs="Times New Roman"/>
        </w:rPr>
        <w:fldChar w:fldCharType="end"/>
      </w:r>
      <w:r w:rsidR="00B75106" w:rsidRPr="003E0EC0">
        <w:rPr>
          <w:rFonts w:ascii="Calibri" w:eastAsia="Calibri" w:hAnsi="Calibri" w:cs="Times New Roman"/>
        </w:rPr>
        <w:t xml:space="preserve"> Yes</w:t>
      </w:r>
      <w:r w:rsidRPr="003E0EC0">
        <w:rPr>
          <w:rFonts w:ascii="Calibri" w:eastAsia="Calibri" w:hAnsi="Calibri" w:cs="Times New Roman"/>
        </w:rPr>
        <w:t>, if so please specify: ________________________</w:t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</w:p>
    <w:p w14:paraId="6CE92C0E" w14:textId="77777777"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484C021B" w14:textId="77777777" w:rsidR="00F0271C" w:rsidRPr="00F0271C" w:rsidRDefault="006A2F91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Calibri" w:eastAsia="Calibri" w:hAnsi="Calibri" w:cs="Times New Roman"/>
        </w:rPr>
        <w:instrText xml:space="preserve"> FORMCHECKBOX </w:instrText>
      </w:r>
      <w:r w:rsidR="00000000">
        <w:rPr>
          <w:rFonts w:ascii="Calibri" w:eastAsia="Calibri" w:hAnsi="Calibri" w:cs="Times New Roman"/>
        </w:rPr>
      </w:r>
      <w:r w:rsidR="00000000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0"/>
      <w:r w:rsidR="003E0EC0">
        <w:rPr>
          <w:rFonts w:ascii="Calibri" w:eastAsia="Calibri" w:hAnsi="Calibri" w:cs="Times New Roman"/>
        </w:rPr>
        <w:t xml:space="preserve"> No</w:t>
      </w:r>
    </w:p>
    <w:p w14:paraId="26F9AABD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0E17F1D6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14:paraId="62BE78A4" w14:textId="77777777" w:rsidR="00B75106" w:rsidRPr="00B75106" w:rsidRDefault="00B75106" w:rsidP="00B75106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val="en-GB"/>
        </w:rPr>
      </w:pPr>
    </w:p>
    <w:p w14:paraId="402715E7" w14:textId="77777777"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</w:p>
    <w:p w14:paraId="2150E9A7" w14:textId="77777777" w:rsidR="0011324D" w:rsidRDefault="00F0271C" w:rsidP="008D41D3">
      <w:pPr>
        <w:spacing w:after="0" w:line="240" w:lineRule="auto"/>
        <w:rPr>
          <w:color w:val="0000FF"/>
        </w:rPr>
      </w:pPr>
      <w:r w:rsidRPr="00F0271C">
        <w:rPr>
          <w:rFonts w:ascii="Calibri" w:eastAsia="Calibri" w:hAnsi="Calibri" w:cs="Times New Roman"/>
        </w:rPr>
        <w:t>Please complete all sections of this form and email it along a letter</w:t>
      </w:r>
      <w:r w:rsidR="00B75106">
        <w:rPr>
          <w:rFonts w:ascii="Calibri" w:eastAsia="Calibri" w:hAnsi="Calibri" w:cs="Times New Roman"/>
        </w:rPr>
        <w:t xml:space="preserve"> of motivation</w:t>
      </w:r>
      <w:r w:rsidRPr="00F0271C">
        <w:rPr>
          <w:rFonts w:ascii="Calibri" w:eastAsia="Calibri" w:hAnsi="Calibri" w:cs="Times New Roman"/>
        </w:rPr>
        <w:t xml:space="preserve"> for attending this course to: </w:t>
      </w:r>
      <w:r w:rsidR="0011324D">
        <w:t xml:space="preserve">Lis Vinther </w:t>
      </w:r>
      <w:r w:rsidR="0011324D">
        <w:rPr>
          <w:color w:val="0000FF"/>
        </w:rPr>
        <w:t xml:space="preserve">lvi@aqua.dtu.dk </w:t>
      </w:r>
    </w:p>
    <w:p w14:paraId="69CFCCD4" w14:textId="56554BFC" w:rsidR="00F0271C" w:rsidRPr="009301E5" w:rsidRDefault="00F0271C" w:rsidP="008D41D3">
      <w:pPr>
        <w:spacing w:after="0" w:line="240" w:lineRule="auto"/>
      </w:pPr>
      <w:r w:rsidRPr="00F0271C">
        <w:rPr>
          <w:rFonts w:ascii="Calibri" w:eastAsia="Calibri" w:hAnsi="Calibri" w:cs="Times New Roman"/>
        </w:rPr>
        <w:t xml:space="preserve">Relevant information concerning accommodation and travel arrangement will </w:t>
      </w:r>
      <w:proofErr w:type="gramStart"/>
      <w:r w:rsidRPr="00F0271C">
        <w:rPr>
          <w:rFonts w:ascii="Calibri" w:eastAsia="Calibri" w:hAnsi="Calibri" w:cs="Times New Roman"/>
        </w:rPr>
        <w:t>follow after</w:t>
      </w:r>
      <w:proofErr w:type="gramEnd"/>
      <w:r w:rsidRPr="00F0271C">
        <w:rPr>
          <w:rFonts w:ascii="Calibri" w:eastAsia="Calibri" w:hAnsi="Calibri" w:cs="Times New Roman"/>
        </w:rPr>
        <w:t xml:space="preserve"> </w:t>
      </w:r>
      <w:r w:rsidR="00B02558">
        <w:rPr>
          <w:rFonts w:ascii="Calibri" w:eastAsia="Calibri" w:hAnsi="Calibri" w:cs="Times New Roman"/>
          <w:u w:val="single"/>
        </w:rPr>
        <w:t>August</w:t>
      </w:r>
      <w:r w:rsidR="003C0E41">
        <w:rPr>
          <w:rFonts w:ascii="Calibri" w:eastAsia="Calibri" w:hAnsi="Calibri" w:cs="Times New Roman"/>
          <w:u w:val="single"/>
        </w:rPr>
        <w:t xml:space="preserve"> </w:t>
      </w:r>
      <w:r w:rsidRPr="00F0271C">
        <w:rPr>
          <w:rFonts w:ascii="Calibri" w:eastAsia="Calibri" w:hAnsi="Calibri" w:cs="Times New Roman"/>
          <w:u w:val="single"/>
        </w:rPr>
        <w:t>the 1</w:t>
      </w:r>
      <w:r w:rsidR="00176FEB">
        <w:rPr>
          <w:rFonts w:ascii="Calibri" w:eastAsia="Calibri" w:hAnsi="Calibri" w:cs="Times New Roman"/>
          <w:u w:val="single"/>
        </w:rPr>
        <w:t>5</w:t>
      </w:r>
      <w:r w:rsidRPr="00F0271C">
        <w:rPr>
          <w:rFonts w:ascii="Calibri" w:eastAsia="Calibri" w:hAnsi="Calibri" w:cs="Times New Roman"/>
          <w:u w:val="single"/>
          <w:vertAlign w:val="superscript"/>
        </w:rPr>
        <w:t>th</w:t>
      </w:r>
      <w:r w:rsidRPr="00F0271C">
        <w:rPr>
          <w:rFonts w:ascii="Calibri" w:eastAsia="Calibri" w:hAnsi="Calibri" w:cs="Times New Roman"/>
        </w:rPr>
        <w:t xml:space="preserve"> when official confirmation will be </w:t>
      </w:r>
      <w:r w:rsidR="00B75106">
        <w:rPr>
          <w:rFonts w:ascii="Calibri" w:eastAsia="Calibri" w:hAnsi="Calibri" w:cs="Times New Roman"/>
        </w:rPr>
        <w:t>communicated</w:t>
      </w:r>
      <w:r w:rsidRPr="00F0271C">
        <w:rPr>
          <w:rFonts w:ascii="Calibri" w:eastAsia="Calibri" w:hAnsi="Calibri" w:cs="Times New Roman"/>
        </w:rPr>
        <w:t>.</w:t>
      </w:r>
    </w:p>
    <w:sectPr w:rsidR="00F0271C" w:rsidRPr="009301E5" w:rsidSect="00F0271C">
      <w:headerReference w:type="default" r:id="rId8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A9F1F" w14:textId="77777777" w:rsidR="005D70E1" w:rsidRDefault="005D70E1" w:rsidP="00F0271C">
      <w:pPr>
        <w:spacing w:after="0" w:line="240" w:lineRule="auto"/>
      </w:pPr>
      <w:r>
        <w:separator/>
      </w:r>
    </w:p>
  </w:endnote>
  <w:endnote w:type="continuationSeparator" w:id="0">
    <w:p w14:paraId="5ED2C2A6" w14:textId="77777777" w:rsidR="005D70E1" w:rsidRDefault="005D70E1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92764" w14:textId="77777777" w:rsidR="005D70E1" w:rsidRDefault="005D70E1" w:rsidP="00F0271C">
      <w:pPr>
        <w:spacing w:after="0" w:line="240" w:lineRule="auto"/>
      </w:pPr>
      <w:r>
        <w:separator/>
      </w:r>
    </w:p>
  </w:footnote>
  <w:footnote w:type="continuationSeparator" w:id="0">
    <w:p w14:paraId="7312C589" w14:textId="77777777" w:rsidR="005D70E1" w:rsidRDefault="005D70E1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3E5A" w14:textId="77777777" w:rsidR="00F0271C" w:rsidRDefault="00005460" w:rsidP="00B75106">
    <w:pPr>
      <w:pStyle w:val="Header"/>
      <w:tabs>
        <w:tab w:val="clear" w:pos="9972"/>
        <w:tab w:val="right" w:pos="10490"/>
      </w:tabs>
      <w:ind w:left="-567"/>
      <w:jc w:val="center"/>
    </w:pPr>
    <w:r w:rsidRPr="00C43FAE">
      <w:rPr>
        <w:noProof/>
      </w:rPr>
      <w:drawing>
        <wp:inline distT="0" distB="0" distL="0" distR="0" wp14:anchorId="474E9AFB" wp14:editId="2D9C5BD6">
          <wp:extent cx="6120130" cy="690486"/>
          <wp:effectExtent l="0" t="0" r="0" b="0"/>
          <wp:docPr id="3" name="Picture 3" descr="C:\Users\niven\Desktop\New logos\Logo 2 linjer vens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en\Desktop\New logos\Logo 2 linjer vens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90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98742">
    <w:abstractNumId w:val="1"/>
  </w:num>
  <w:num w:numId="2" w16cid:durableId="18313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1C"/>
    <w:rsid w:val="00005460"/>
    <w:rsid w:val="0011324D"/>
    <w:rsid w:val="00176FEB"/>
    <w:rsid w:val="00357C63"/>
    <w:rsid w:val="003C0E41"/>
    <w:rsid w:val="003E0EC0"/>
    <w:rsid w:val="005602A3"/>
    <w:rsid w:val="00563FD9"/>
    <w:rsid w:val="005A2895"/>
    <w:rsid w:val="005C1636"/>
    <w:rsid w:val="005D70E1"/>
    <w:rsid w:val="006A2F91"/>
    <w:rsid w:val="008C758C"/>
    <w:rsid w:val="008D1B23"/>
    <w:rsid w:val="008D41D3"/>
    <w:rsid w:val="009A35FE"/>
    <w:rsid w:val="00A67B24"/>
    <w:rsid w:val="00AF48E1"/>
    <w:rsid w:val="00B02558"/>
    <w:rsid w:val="00B75106"/>
    <w:rsid w:val="00D16A43"/>
    <w:rsid w:val="00E9554D"/>
    <w:rsid w:val="00EA7562"/>
    <w:rsid w:val="00EC6D18"/>
    <w:rsid w:val="00F0271C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A3D4"/>
  <w15:docId w15:val="{ACD12A62-FBA3-4BCE-A3F9-A3E2181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  <w:style w:type="paragraph" w:customStyle="1" w:styleId="Default">
    <w:name w:val="Default"/>
    <w:rsid w:val="00A67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6381-5FB3-4006-B02A-1A555BB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6</cp:revision>
  <dcterms:created xsi:type="dcterms:W3CDTF">2024-06-28T09:25:00Z</dcterms:created>
  <dcterms:modified xsi:type="dcterms:W3CDTF">2024-06-28T09:41:00Z</dcterms:modified>
</cp:coreProperties>
</file>